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E56" w:rsidRPr="006B7E56" w:rsidRDefault="00965970" w:rsidP="00661E0F">
      <w:pPr>
        <w:pStyle w:val="Szvegtrzs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Zalakaros Város Önkormányzata </w:t>
      </w:r>
      <w:r w:rsidR="0030370F" w:rsidRPr="006B7E56">
        <w:rPr>
          <w:rFonts w:ascii="Times New Roman" w:hAnsi="Times New Roman" w:cs="Times New Roman"/>
          <w:b/>
          <w:sz w:val="24"/>
          <w:szCs w:val="24"/>
        </w:rPr>
        <w:t>Képvi</w:t>
      </w:r>
      <w:r w:rsidR="009E3E42" w:rsidRPr="006B7E56">
        <w:rPr>
          <w:rFonts w:ascii="Times New Roman" w:hAnsi="Times New Roman" w:cs="Times New Roman"/>
          <w:b/>
          <w:sz w:val="24"/>
          <w:szCs w:val="24"/>
        </w:rPr>
        <w:t>s</w:t>
      </w:r>
      <w:r w:rsidR="000506CE" w:rsidRPr="006B7E56">
        <w:rPr>
          <w:rFonts w:ascii="Times New Roman" w:hAnsi="Times New Roman" w:cs="Times New Roman"/>
          <w:b/>
          <w:sz w:val="24"/>
          <w:szCs w:val="24"/>
        </w:rPr>
        <w:t>előtestülete</w:t>
      </w:r>
      <w:r w:rsidR="009E3740" w:rsidRPr="006B7E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7E56" w:rsidRPr="006B7E56">
        <w:rPr>
          <w:rFonts w:ascii="Times New Roman" w:hAnsi="Times New Roman" w:cs="Times New Roman"/>
          <w:b/>
          <w:sz w:val="24"/>
          <w:szCs w:val="24"/>
        </w:rPr>
        <w:t>Zalamerenye Község Önkormányzata Képviselőtestülete</w:t>
      </w:r>
      <w:r w:rsidR="006B7E56">
        <w:rPr>
          <w:rFonts w:ascii="Times New Roman" w:hAnsi="Times New Roman" w:cs="Times New Roman"/>
          <w:b/>
          <w:sz w:val="24"/>
          <w:szCs w:val="24"/>
        </w:rPr>
        <w:t xml:space="preserve"> és </w:t>
      </w:r>
      <w:r w:rsidR="006B7E56" w:rsidRPr="006B7E56">
        <w:rPr>
          <w:rFonts w:ascii="Times New Roman" w:hAnsi="Times New Roman" w:cs="Times New Roman"/>
          <w:b/>
          <w:sz w:val="24"/>
          <w:szCs w:val="24"/>
        </w:rPr>
        <w:t>Zalaszabar Község Önkormányzata</w:t>
      </w:r>
    </w:p>
    <w:p w:rsidR="00CB1A5B" w:rsidRPr="006B7E56" w:rsidRDefault="006B7E56" w:rsidP="00661E0F">
      <w:pPr>
        <w:pStyle w:val="Szvegtrzs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E56">
        <w:rPr>
          <w:rFonts w:ascii="Times New Roman" w:hAnsi="Times New Roman" w:cs="Times New Roman"/>
          <w:b/>
          <w:sz w:val="24"/>
          <w:szCs w:val="24"/>
        </w:rPr>
        <w:t>Képviselőtestüle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4E7" w:rsidRPr="006B7E56">
        <w:rPr>
          <w:rFonts w:ascii="Times New Roman" w:hAnsi="Times New Roman" w:cs="Times New Roman"/>
          <w:b/>
          <w:sz w:val="24"/>
          <w:szCs w:val="24"/>
        </w:rPr>
        <w:t>2017.</w:t>
      </w:r>
      <w:r w:rsidR="009E3740" w:rsidRPr="006B7E56">
        <w:rPr>
          <w:rFonts w:ascii="Times New Roman" w:hAnsi="Times New Roman" w:cs="Times New Roman"/>
          <w:b/>
          <w:sz w:val="24"/>
          <w:szCs w:val="24"/>
        </w:rPr>
        <w:t xml:space="preserve"> április 27</w:t>
      </w:r>
      <w:r w:rsidR="003575DA" w:rsidRPr="006B7E56">
        <w:rPr>
          <w:rFonts w:ascii="Times New Roman" w:hAnsi="Times New Roman" w:cs="Times New Roman"/>
          <w:b/>
          <w:sz w:val="24"/>
          <w:szCs w:val="24"/>
        </w:rPr>
        <w:t xml:space="preserve">-i </w:t>
      </w:r>
      <w:r>
        <w:rPr>
          <w:rFonts w:ascii="Times New Roman" w:hAnsi="Times New Roman" w:cs="Times New Roman"/>
          <w:b/>
          <w:sz w:val="24"/>
          <w:szCs w:val="24"/>
        </w:rPr>
        <w:t xml:space="preserve">együttes </w:t>
      </w:r>
      <w:r w:rsidR="003575DA" w:rsidRPr="006B7E56">
        <w:rPr>
          <w:rFonts w:ascii="Times New Roman" w:hAnsi="Times New Roman" w:cs="Times New Roman"/>
          <w:b/>
          <w:sz w:val="24"/>
          <w:szCs w:val="24"/>
        </w:rPr>
        <w:t>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0F" w:rsidRPr="0055294D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Hat.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száma</w:t>
      </w:r>
      <w:proofErr w:type="gramEnd"/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CA2E1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Tartalom</w:t>
      </w:r>
    </w:p>
    <w:p w:rsidR="008D1EF5" w:rsidRDefault="008D1EF5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8D1EF5" w:rsidRDefault="008D1EF5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974900" w:rsidRDefault="00CA2E11" w:rsidP="003037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E11">
        <w:rPr>
          <w:rFonts w:ascii="Times New Roman" w:hAnsi="Times New Roman" w:cs="Times New Roman"/>
          <w:sz w:val="24"/>
          <w:szCs w:val="24"/>
        </w:rPr>
        <w:t>Zalakar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A2E11">
        <w:rPr>
          <w:rFonts w:ascii="Times New Roman" w:hAnsi="Times New Roman" w:cs="Times New Roman"/>
          <w:sz w:val="24"/>
          <w:szCs w:val="24"/>
        </w:rPr>
        <w:t>84/2017. (IV.27.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4900" w:rsidRPr="00CA2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74900" w:rsidRPr="00965970">
        <w:rPr>
          <w:rFonts w:ascii="Times New Roman" w:hAnsi="Times New Roman" w:cs="Times New Roman"/>
          <w:sz w:val="24"/>
          <w:szCs w:val="24"/>
        </w:rPr>
        <w:t xml:space="preserve">Beszámoló a Zalakarosi Közös Önkormányzati Hivatal </w:t>
      </w:r>
      <w:r>
        <w:rPr>
          <w:rFonts w:ascii="Times New Roman" w:hAnsi="Times New Roman" w:cs="Times New Roman"/>
          <w:sz w:val="24"/>
          <w:szCs w:val="24"/>
        </w:rPr>
        <w:br/>
        <w:t>Zalamerenye:</w:t>
      </w:r>
      <w:r w:rsidRPr="00CA2E11">
        <w:rPr>
          <w:rFonts w:ascii="Times New Roman" w:hAnsi="Times New Roman" w:cs="Times New Roman"/>
          <w:sz w:val="24"/>
          <w:szCs w:val="24"/>
        </w:rPr>
        <w:t xml:space="preserve"> </w:t>
      </w:r>
      <w:r w:rsidRPr="00CA2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/2017. (IV.27.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E11">
        <w:rPr>
          <w:rFonts w:ascii="Times New Roman" w:hAnsi="Times New Roman" w:cs="Times New Roman"/>
          <w:sz w:val="24"/>
          <w:szCs w:val="24"/>
        </w:rPr>
        <w:t xml:space="preserve"> </w:t>
      </w:r>
      <w:r w:rsidR="00974900" w:rsidRPr="0096597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6. évi </w:t>
      </w:r>
      <w:r w:rsidR="00974900">
        <w:rPr>
          <w:rFonts w:ascii="Times New Roman" w:hAnsi="Times New Roman" w:cs="Times New Roman"/>
          <w:sz w:val="24"/>
          <w:szCs w:val="24"/>
        </w:rPr>
        <w:t xml:space="preserve">költségvetésének </w:t>
      </w:r>
      <w:r w:rsidR="00974900" w:rsidRPr="00965970">
        <w:rPr>
          <w:rFonts w:ascii="Times New Roman" w:hAnsi="Times New Roman" w:cs="Times New Roman"/>
          <w:sz w:val="24"/>
          <w:szCs w:val="24"/>
        </w:rPr>
        <w:t>végrehajtásáról</w:t>
      </w:r>
      <w:r>
        <w:rPr>
          <w:rFonts w:ascii="Times New Roman" w:hAnsi="Times New Roman" w:cs="Times New Roman"/>
          <w:sz w:val="24"/>
          <w:szCs w:val="24"/>
        </w:rPr>
        <w:br/>
        <w:t xml:space="preserve">Zalaszabar: </w:t>
      </w:r>
      <w:r w:rsidRPr="00CA2E11">
        <w:rPr>
          <w:rFonts w:ascii="Times New Roman" w:hAnsi="Times New Roman" w:cs="Times New Roman"/>
          <w:color w:val="000000" w:themeColor="text1"/>
          <w:sz w:val="24"/>
          <w:szCs w:val="24"/>
        </w:rPr>
        <w:t>29/2017. (IV.27.)</w:t>
      </w:r>
    </w:p>
    <w:p w:rsidR="00CA2E11" w:rsidRDefault="00CA2E11" w:rsidP="003037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A2E11" w:rsidRPr="00CA2E11" w:rsidRDefault="00CA2E11" w:rsidP="00CA2E11">
      <w:pPr>
        <w:rPr>
          <w:rFonts w:ascii="Times New Roman" w:hAnsi="Times New Roman" w:cs="Times New Roman"/>
          <w:sz w:val="24"/>
          <w:szCs w:val="24"/>
        </w:rPr>
      </w:pPr>
      <w:r w:rsidRPr="00CA2E11">
        <w:rPr>
          <w:rFonts w:ascii="Times New Roman" w:hAnsi="Times New Roman" w:cs="Times New Roman"/>
          <w:sz w:val="24"/>
          <w:szCs w:val="24"/>
        </w:rPr>
        <w:t>Zalakar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E11">
        <w:rPr>
          <w:rFonts w:ascii="Times New Roman" w:hAnsi="Times New Roman" w:cs="Times New Roman"/>
          <w:color w:val="000000" w:themeColor="text1"/>
          <w:sz w:val="24"/>
          <w:szCs w:val="24"/>
        </w:rPr>
        <w:t>85/2017. (IV.27.)</w:t>
      </w:r>
      <w:r w:rsidRPr="00302610">
        <w:rPr>
          <w:b/>
          <w:color w:val="000000" w:themeColor="text1"/>
          <w:sz w:val="24"/>
          <w:szCs w:val="24"/>
        </w:rPr>
        <w:t xml:space="preserve"> </w:t>
      </w:r>
      <w:r w:rsidRPr="00CA2E1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2E11">
        <w:rPr>
          <w:rFonts w:ascii="Times New Roman" w:hAnsi="Times New Roman" w:cs="Times New Roman"/>
          <w:sz w:val="24"/>
          <w:szCs w:val="24"/>
        </w:rPr>
        <w:t xml:space="preserve">  Beszámoló a KÖH 2016. évi munkájáról</w:t>
      </w:r>
      <w:r>
        <w:rPr>
          <w:rFonts w:ascii="Times New Roman" w:hAnsi="Times New Roman" w:cs="Times New Roman"/>
          <w:sz w:val="24"/>
          <w:szCs w:val="24"/>
        </w:rPr>
        <w:br/>
        <w:t xml:space="preserve">Zalamerenye: </w:t>
      </w:r>
      <w:r w:rsidRPr="00CA2E11">
        <w:rPr>
          <w:rFonts w:ascii="Times New Roman" w:hAnsi="Times New Roman" w:cs="Times New Roman"/>
          <w:sz w:val="24"/>
          <w:szCs w:val="24"/>
        </w:rPr>
        <w:t>27/2017. (IV.27.)</w:t>
      </w:r>
      <w:r>
        <w:rPr>
          <w:rFonts w:ascii="Times New Roman" w:hAnsi="Times New Roman" w:cs="Times New Roman"/>
          <w:sz w:val="24"/>
          <w:szCs w:val="24"/>
        </w:rPr>
        <w:br/>
        <w:t>Zalaszabar:</w:t>
      </w:r>
      <w:r w:rsidRPr="00CA2E11">
        <w:rPr>
          <w:rFonts w:ascii="Times New Roman" w:hAnsi="Times New Roman" w:cs="Times New Roman"/>
          <w:sz w:val="24"/>
          <w:szCs w:val="24"/>
        </w:rPr>
        <w:t xml:space="preserve"> </w:t>
      </w:r>
      <w:r w:rsidR="008D1EF5" w:rsidRPr="008D1EF5">
        <w:rPr>
          <w:rFonts w:ascii="Times New Roman" w:hAnsi="Times New Roman" w:cs="Times New Roman"/>
          <w:color w:val="000000" w:themeColor="text1"/>
          <w:sz w:val="24"/>
          <w:szCs w:val="24"/>
        </w:rPr>
        <w:t>30/2017. (IV.27.)</w:t>
      </w:r>
    </w:p>
    <w:p w:rsidR="00CA2E11" w:rsidRDefault="00CA2E11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974900" w:rsidRDefault="00974900" w:rsidP="0030370F">
      <w:pPr>
        <w:rPr>
          <w:rFonts w:ascii="Times New Roman" w:hAnsi="Times New Roman" w:cs="Times New Roman"/>
          <w:sz w:val="24"/>
          <w:szCs w:val="24"/>
        </w:rPr>
      </w:pPr>
    </w:p>
    <w:p w:rsidR="00661E0F" w:rsidRDefault="00661E0F" w:rsidP="0030370F">
      <w:pPr>
        <w:rPr>
          <w:rFonts w:ascii="Times New Roman" w:hAnsi="Times New Roman" w:cs="Times New Roman"/>
          <w:sz w:val="24"/>
          <w:szCs w:val="24"/>
        </w:rPr>
      </w:pPr>
    </w:p>
    <w:p w:rsidR="00661E0F" w:rsidRDefault="00661E0F" w:rsidP="0030370F">
      <w:pPr>
        <w:rPr>
          <w:rFonts w:ascii="Times New Roman" w:hAnsi="Times New Roman" w:cs="Times New Roman"/>
          <w:sz w:val="24"/>
          <w:szCs w:val="24"/>
        </w:rPr>
      </w:pPr>
    </w:p>
    <w:p w:rsidR="0030370F" w:rsidRDefault="0030370F" w:rsidP="00965970">
      <w:pPr>
        <w:pStyle w:val="Szvegtrzs"/>
        <w:spacing w:after="0"/>
        <w:rPr>
          <w:b/>
          <w:sz w:val="40"/>
          <w:szCs w:val="40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  <w:r w:rsidR="006B7E56" w:rsidRPr="006B7E56">
        <w:rPr>
          <w:b/>
          <w:sz w:val="40"/>
          <w:szCs w:val="40"/>
        </w:rPr>
        <w:t xml:space="preserve"> </w:t>
      </w:r>
    </w:p>
    <w:p w:rsidR="00965970" w:rsidRPr="00965970" w:rsidRDefault="00965970" w:rsidP="00965970">
      <w:pPr>
        <w:pStyle w:val="Szvegtrzs"/>
        <w:spacing w:after="0"/>
        <w:rPr>
          <w:b/>
          <w:sz w:val="40"/>
          <w:szCs w:val="40"/>
        </w:rPr>
      </w:pPr>
    </w:p>
    <w:p w:rsidR="00DC34B3" w:rsidRDefault="003F0C68" w:rsidP="0096597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5970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732A21" w:rsidRPr="0055294D" w:rsidRDefault="00732A21" w:rsidP="00162B49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EF5">
        <w:rPr>
          <w:rFonts w:ascii="Times New Roman" w:hAnsi="Times New Roman" w:cs="Times New Roman"/>
          <w:b/>
          <w:sz w:val="24"/>
          <w:szCs w:val="24"/>
        </w:rPr>
        <w:t>Kivonat:</w:t>
      </w:r>
      <w:r w:rsidRPr="008D1EF5">
        <w:rPr>
          <w:rFonts w:ascii="Times New Roman" w:hAnsi="Times New Roman" w:cs="Times New Roman"/>
          <w:sz w:val="24"/>
          <w:szCs w:val="24"/>
        </w:rPr>
        <w:t xml:space="preserve"> A Zalakaros Város Önkormányzata Képvis</w:t>
      </w:r>
      <w:r w:rsidR="003575DA" w:rsidRPr="008D1EF5">
        <w:rPr>
          <w:rFonts w:ascii="Times New Roman" w:hAnsi="Times New Roman" w:cs="Times New Roman"/>
          <w:sz w:val="24"/>
          <w:szCs w:val="24"/>
        </w:rPr>
        <w:t>előtestülete</w:t>
      </w:r>
      <w:r w:rsidR="008D1EF5" w:rsidRPr="008D1EF5">
        <w:rPr>
          <w:rFonts w:ascii="Times New Roman" w:hAnsi="Times New Roman" w:cs="Times New Roman"/>
          <w:sz w:val="24"/>
          <w:szCs w:val="24"/>
        </w:rPr>
        <w:t xml:space="preserve">, Zalamerenye Község Önkormányzata Képviselőtestülete és </w:t>
      </w:r>
      <w:r w:rsidR="00162B49">
        <w:rPr>
          <w:rFonts w:ascii="Times New Roman" w:hAnsi="Times New Roman" w:cs="Times New Roman"/>
          <w:sz w:val="24"/>
          <w:szCs w:val="24"/>
        </w:rPr>
        <w:t xml:space="preserve">Zalaszabar Község Önkormányzata </w:t>
      </w:r>
      <w:r w:rsidR="008D1EF5" w:rsidRPr="00162B49">
        <w:rPr>
          <w:rFonts w:ascii="Times New Roman" w:hAnsi="Times New Roman" w:cs="Times New Roman"/>
          <w:sz w:val="24"/>
          <w:szCs w:val="24"/>
        </w:rPr>
        <w:t>Képviselőtestülete</w:t>
      </w:r>
      <w:r w:rsidR="003575DA">
        <w:rPr>
          <w:rFonts w:ascii="Times New Roman" w:hAnsi="Times New Roman" w:cs="Times New Roman"/>
          <w:sz w:val="24"/>
          <w:szCs w:val="24"/>
        </w:rPr>
        <w:t xml:space="preserve"> 2017. </w:t>
      </w:r>
      <w:r w:rsidR="00162B49">
        <w:rPr>
          <w:rFonts w:ascii="Times New Roman" w:hAnsi="Times New Roman" w:cs="Times New Roman"/>
          <w:sz w:val="24"/>
          <w:szCs w:val="24"/>
        </w:rPr>
        <w:t>április 27</w:t>
      </w:r>
      <w:r w:rsidR="00E14F7D">
        <w:rPr>
          <w:rFonts w:ascii="Times New Roman" w:hAnsi="Times New Roman" w:cs="Times New Roman"/>
          <w:sz w:val="24"/>
          <w:szCs w:val="24"/>
        </w:rPr>
        <w:t>-</w:t>
      </w:r>
      <w:r w:rsidR="00293182"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</w:t>
      </w:r>
      <w:r w:rsidR="00162B49">
        <w:rPr>
          <w:rFonts w:ascii="Times New Roman" w:hAnsi="Times New Roman" w:cs="Times New Roman"/>
          <w:sz w:val="24"/>
          <w:szCs w:val="24"/>
        </w:rPr>
        <w:t xml:space="preserve">együttes </w:t>
      </w:r>
      <w:r w:rsidRPr="0055294D">
        <w:rPr>
          <w:rFonts w:ascii="Times New Roman" w:hAnsi="Times New Roman" w:cs="Times New Roman"/>
          <w:sz w:val="24"/>
          <w:szCs w:val="24"/>
        </w:rPr>
        <w:t xml:space="preserve">ülésének jegyzőkönyvéből. </w:t>
      </w:r>
    </w:p>
    <w:p w:rsidR="007B55B3" w:rsidRPr="0055294D" w:rsidRDefault="007B55B3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A37" w:rsidRPr="00333A37" w:rsidRDefault="00333A37" w:rsidP="00727245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33A37">
        <w:rPr>
          <w:rFonts w:ascii="Times New Roman" w:hAnsi="Times New Roman" w:cs="Times New Roman"/>
          <w:b/>
          <w:sz w:val="24"/>
          <w:szCs w:val="24"/>
        </w:rPr>
        <w:t>Zalakaros Város Önkormányzata Képviselőtestület</w:t>
      </w:r>
      <w:r w:rsidR="00727245">
        <w:rPr>
          <w:rFonts w:ascii="Times New Roman" w:hAnsi="Times New Roman" w:cs="Times New Roman"/>
          <w:b/>
          <w:sz w:val="24"/>
          <w:szCs w:val="24"/>
        </w:rPr>
        <w:t xml:space="preserve">e 84/2017. (IV.27.) számú </w:t>
      </w:r>
      <w:r w:rsidRPr="00333A37">
        <w:rPr>
          <w:rFonts w:ascii="Times New Roman" w:hAnsi="Times New Roman" w:cs="Times New Roman"/>
          <w:b/>
          <w:sz w:val="24"/>
          <w:szCs w:val="24"/>
        </w:rPr>
        <w:t xml:space="preserve">határozata: </w:t>
      </w:r>
    </w:p>
    <w:p w:rsidR="00333A37" w:rsidRPr="00333A37" w:rsidRDefault="00333A37" w:rsidP="00333A37">
      <w:pPr>
        <w:pStyle w:val="Lista"/>
        <w:rPr>
          <w:rFonts w:ascii="Times New Roman" w:hAnsi="Times New Roman" w:cs="Times New Roman"/>
          <w:b/>
          <w:sz w:val="24"/>
          <w:szCs w:val="24"/>
        </w:rPr>
      </w:pPr>
    </w:p>
    <w:p w:rsidR="00333A37" w:rsidRPr="00333A37" w:rsidRDefault="00333A37" w:rsidP="00333A3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33A37">
        <w:rPr>
          <w:rFonts w:ascii="Times New Roman" w:hAnsi="Times New Roman" w:cs="Times New Roman"/>
          <w:sz w:val="24"/>
          <w:szCs w:val="24"/>
          <w:lang w:eastAsia="ar-SA"/>
        </w:rPr>
        <w:t>Zalakaros Város Önkormányzata Képviselőtestülete 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alakarosi Közös Önkormányzati </w:t>
      </w:r>
      <w:r w:rsidRPr="00333A37">
        <w:rPr>
          <w:rFonts w:ascii="Times New Roman" w:hAnsi="Times New Roman" w:cs="Times New Roman"/>
          <w:sz w:val="24"/>
          <w:szCs w:val="24"/>
          <w:lang w:eastAsia="ar-SA"/>
        </w:rPr>
        <w:t xml:space="preserve">Hivatal 2016. évi költségvetési gazdálkodásáról szóló beszámolót </w:t>
      </w:r>
      <w:r w:rsidRPr="00333A3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az alábbiak szerint:</w:t>
      </w:r>
    </w:p>
    <w:p w:rsidR="00333A37" w:rsidRPr="00333A37" w:rsidRDefault="00333A37" w:rsidP="00333A37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3A3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145.027 e Ft eredeti bevételi előirányzattal,</w:t>
      </w:r>
    </w:p>
    <w:p w:rsidR="00333A37" w:rsidRPr="00333A37" w:rsidRDefault="00333A37" w:rsidP="00333A37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3A3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145.422 e Ft módosított bevételi előirányzattal,</w:t>
      </w:r>
    </w:p>
    <w:p w:rsidR="00333A37" w:rsidRPr="00333A37" w:rsidRDefault="00333A37" w:rsidP="00333A37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3A3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146.120 e Ft bevételi teljesítéssel</w:t>
      </w:r>
    </w:p>
    <w:p w:rsidR="00333A37" w:rsidRPr="00333A37" w:rsidRDefault="00333A37" w:rsidP="00333A37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3A3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145.027 e Ft eredeti kiadási előirányzattal,</w:t>
      </w:r>
    </w:p>
    <w:p w:rsidR="00333A37" w:rsidRPr="00333A37" w:rsidRDefault="00333A37" w:rsidP="00333A37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3A3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145.422 e Ft módosított kiadási előirányzattal,</w:t>
      </w:r>
    </w:p>
    <w:p w:rsidR="00333A37" w:rsidRPr="00333A37" w:rsidRDefault="00333A37" w:rsidP="00333A37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3A3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141.511 e Ft kiadási teljesítéssel</w:t>
      </w:r>
    </w:p>
    <w:p w:rsidR="00333A37" w:rsidRPr="00333A37" w:rsidRDefault="008E78B0" w:rsidP="00333A37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</w:t>
      </w:r>
      <w:r w:rsidR="00333A37" w:rsidRPr="00333A37">
        <w:rPr>
          <w:rFonts w:ascii="Times New Roman" w:hAnsi="Times New Roman" w:cs="Times New Roman"/>
          <w:sz w:val="24"/>
          <w:szCs w:val="24"/>
          <w:lang w:eastAsia="ar-SA"/>
        </w:rPr>
        <w:t>4.609 e Ft összes maradvánnyal amelyből</w:t>
      </w:r>
    </w:p>
    <w:p w:rsidR="00333A37" w:rsidRPr="00333A37" w:rsidRDefault="00333A37" w:rsidP="00333A37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3A3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0 e Ft kötelezettségekkel terhelt maradvány,</w:t>
      </w:r>
    </w:p>
    <w:p w:rsidR="00333A37" w:rsidRPr="00333A37" w:rsidRDefault="008E78B0" w:rsidP="00333A37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</w:t>
      </w:r>
      <w:r w:rsidR="00333A37" w:rsidRPr="00333A37">
        <w:rPr>
          <w:rFonts w:ascii="Times New Roman" w:hAnsi="Times New Roman" w:cs="Times New Roman"/>
          <w:sz w:val="24"/>
          <w:szCs w:val="24"/>
          <w:lang w:eastAsia="ar-SA"/>
        </w:rPr>
        <w:t xml:space="preserve"> 4.609 e Ft szabad maradvány</w:t>
      </w:r>
    </w:p>
    <w:p w:rsidR="00333A37" w:rsidRPr="00333A37" w:rsidRDefault="00333A37" w:rsidP="00333A37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333A37">
        <w:rPr>
          <w:rFonts w:ascii="Times New Roman" w:hAnsi="Times New Roman" w:cs="Times New Roman"/>
          <w:sz w:val="24"/>
          <w:szCs w:val="24"/>
          <w:lang w:eastAsia="ar-SA"/>
        </w:rPr>
        <w:t>elfogadja</w:t>
      </w:r>
      <w:proofErr w:type="gramEnd"/>
      <w:r w:rsidRPr="00333A3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33A37" w:rsidRPr="00333A37" w:rsidRDefault="00333A37" w:rsidP="00333A37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333A37">
        <w:rPr>
          <w:rFonts w:ascii="Times New Roman" w:hAnsi="Times New Roman" w:cs="Times New Roman"/>
          <w:sz w:val="24"/>
          <w:szCs w:val="24"/>
          <w:lang w:eastAsia="ar-SA"/>
        </w:rPr>
        <w:t>Határidő: 2017. április 30.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333A37">
        <w:rPr>
          <w:rFonts w:ascii="Times New Roman" w:hAnsi="Times New Roman" w:cs="Times New Roman"/>
          <w:sz w:val="24"/>
          <w:szCs w:val="24"/>
          <w:lang w:eastAsia="ar-SA"/>
        </w:rPr>
        <w:t>Felelős: Szabóné dr. Csányi Marianna jegyző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333A37">
        <w:rPr>
          <w:rFonts w:ascii="Times New Roman" w:hAnsi="Times New Roman" w:cs="Times New Roman"/>
          <w:sz w:val="24"/>
          <w:szCs w:val="24"/>
          <w:lang w:eastAsia="ar-SA"/>
        </w:rPr>
        <w:t>Operatív felelős: Magyarné Kovács Judit pénzügyi osztályvezető</w:t>
      </w:r>
    </w:p>
    <w:p w:rsidR="00AC2DC3" w:rsidRDefault="00AC2DC3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B49" w:rsidRDefault="00162B49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8B0" w:rsidRPr="008E78B0" w:rsidRDefault="008E78B0" w:rsidP="008E78B0">
      <w:pPr>
        <w:pStyle w:val="Lista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78B0">
        <w:rPr>
          <w:rFonts w:ascii="Times New Roman" w:hAnsi="Times New Roman" w:cs="Times New Roman"/>
          <w:b/>
          <w:sz w:val="24"/>
          <w:szCs w:val="24"/>
        </w:rPr>
        <w:t xml:space="preserve">Zalamerenye Község Önkormányzata Képviselőtestülete </w:t>
      </w:r>
      <w:r w:rsidRPr="008E78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/2017. (IV.27.) számú határozata:</w:t>
      </w:r>
      <w:r w:rsidRPr="008E78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8E78B0" w:rsidRPr="008E78B0" w:rsidRDefault="008E78B0" w:rsidP="008E78B0">
      <w:pPr>
        <w:suppressAutoHyphens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8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Zalamerenye Község Önkormányzata Képviselőtestülete a Zalakarosi Közös Önkormányzati Hivatal 2016. évi költségvetési gazdálkodásáról szóló beszámolót nem veszi tudomásul.</w:t>
      </w:r>
    </w:p>
    <w:p w:rsidR="00162B49" w:rsidRDefault="00162B49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8B0" w:rsidRDefault="008E78B0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8B0" w:rsidRPr="00FD09C0" w:rsidRDefault="008E78B0" w:rsidP="00FD09C0">
      <w:pPr>
        <w:pStyle w:val="Lista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78B0">
        <w:rPr>
          <w:rFonts w:ascii="Times New Roman" w:hAnsi="Times New Roman" w:cs="Times New Roman"/>
          <w:b/>
          <w:sz w:val="24"/>
          <w:szCs w:val="24"/>
        </w:rPr>
        <w:t xml:space="preserve">Zalaszabar Község Önkormányzata Képviselőtestülete </w:t>
      </w:r>
      <w:r w:rsidRPr="008E78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/20</w:t>
      </w:r>
      <w:r w:rsidR="00FD0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 (IV.27.) számú határozata:</w:t>
      </w:r>
      <w:r w:rsidR="00FD0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8E78B0" w:rsidRPr="008E78B0" w:rsidRDefault="008E78B0" w:rsidP="008E78B0">
      <w:pPr>
        <w:suppressAutoHyphens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E7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laszabar Község </w:t>
      </w:r>
      <w:r w:rsidRPr="008E78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Önkormányzata Képviselőtestülete a Zalakarosi Közös Önkormányzati Hivatal 2016. évi költségvetési gazdálkodásáról szóló beszámolót tudomásul veszi az alábbiak szerint:</w:t>
      </w:r>
    </w:p>
    <w:p w:rsidR="008E78B0" w:rsidRPr="008E78B0" w:rsidRDefault="008E78B0" w:rsidP="008E78B0">
      <w:p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E78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</w:t>
      </w:r>
      <w:r w:rsidRPr="008E78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145.027 e Ft eredeti bevételi előirányzattal,</w:t>
      </w:r>
    </w:p>
    <w:p w:rsidR="008E78B0" w:rsidRPr="008E78B0" w:rsidRDefault="008E78B0" w:rsidP="008E78B0">
      <w:p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E78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145.422 e Ft módosított bevételi előirányzattal,</w:t>
      </w:r>
    </w:p>
    <w:p w:rsidR="008E78B0" w:rsidRPr="008E78B0" w:rsidRDefault="008E78B0" w:rsidP="008E78B0">
      <w:p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E78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146.120 e Ft bevételi teljesítéssel</w:t>
      </w:r>
    </w:p>
    <w:p w:rsidR="008E78B0" w:rsidRPr="008E78B0" w:rsidRDefault="008E78B0" w:rsidP="008E78B0">
      <w:p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E78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145.027 e Ft eredeti kiadási előirányzattal,</w:t>
      </w:r>
    </w:p>
    <w:p w:rsidR="008E78B0" w:rsidRPr="008E78B0" w:rsidRDefault="008E78B0" w:rsidP="008E78B0">
      <w:p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E78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145.422 e Ft módosított kiadási előirányzattal,</w:t>
      </w:r>
    </w:p>
    <w:p w:rsidR="008E78B0" w:rsidRPr="008E78B0" w:rsidRDefault="008E78B0" w:rsidP="008E78B0">
      <w:p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E78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141.511 e Ft kiadási teljesítéssel</w:t>
      </w:r>
    </w:p>
    <w:p w:rsidR="008E78B0" w:rsidRPr="008E78B0" w:rsidRDefault="008E78B0" w:rsidP="008E78B0">
      <w:p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        </w:t>
      </w:r>
      <w:r w:rsidRPr="008E78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4.609 e Ft összes maradvánnyal amelyből</w:t>
      </w:r>
    </w:p>
    <w:p w:rsidR="008E78B0" w:rsidRPr="008E78B0" w:rsidRDefault="008E78B0" w:rsidP="008E78B0">
      <w:p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</w:t>
      </w:r>
      <w:r w:rsidRPr="008E78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0 e Ft kötelezettségekkel terhelt maradvány,</w:t>
      </w:r>
    </w:p>
    <w:p w:rsidR="008E78B0" w:rsidRPr="008E78B0" w:rsidRDefault="008E78B0" w:rsidP="008E78B0">
      <w:p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</w:t>
      </w:r>
      <w:r w:rsidRPr="008E78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.609 e Ft szabad maradvány</w:t>
      </w:r>
    </w:p>
    <w:p w:rsidR="008E78B0" w:rsidRPr="008E78B0" w:rsidRDefault="008E78B0" w:rsidP="008E78B0">
      <w:p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8E78B0" w:rsidRPr="008E78B0" w:rsidRDefault="008E78B0" w:rsidP="008E78B0">
      <w:pPr>
        <w:suppressAutoHyphens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E78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Határidő: 2017. április 30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8E78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Felelős: Szabóné dr. Csányi Marianna jegyző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8E78B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Operatív felelős: Magyarné Kovács Judit pénzügyi osztályvezető</w:t>
      </w:r>
    </w:p>
    <w:p w:rsidR="008E78B0" w:rsidRDefault="008E78B0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8B0" w:rsidRDefault="008E78B0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FEE" w:rsidRDefault="00B67FEE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505" w:rsidRDefault="00D84505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5FF" w:rsidRPr="0055294D" w:rsidRDefault="001605FF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AC2DC3" w:rsidRDefault="00AC2DC3" w:rsidP="00AC2D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DC3" w:rsidRDefault="00AC2DC3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F7D" w:rsidRDefault="00E14F7D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F7D" w:rsidRPr="0055294D" w:rsidRDefault="00E14F7D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F0C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="00FD09C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7F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09C0">
        <w:rPr>
          <w:rFonts w:ascii="Times New Roman" w:hAnsi="Times New Roman" w:cs="Times New Roman"/>
          <w:sz w:val="24"/>
          <w:szCs w:val="24"/>
        </w:rPr>
        <w:t>Ódor</w:t>
      </w:r>
      <w:proofErr w:type="gramEnd"/>
      <w:r w:rsidR="00FD09C0">
        <w:rPr>
          <w:rFonts w:ascii="Times New Roman" w:hAnsi="Times New Roman" w:cs="Times New Roman"/>
          <w:sz w:val="24"/>
          <w:szCs w:val="24"/>
        </w:rPr>
        <w:t xml:space="preserve"> László </w:t>
      </w:r>
      <w:r w:rsidR="003D7F0C">
        <w:rPr>
          <w:rFonts w:ascii="Times New Roman" w:hAnsi="Times New Roman" w:cs="Times New Roman"/>
          <w:sz w:val="24"/>
          <w:szCs w:val="24"/>
        </w:rPr>
        <w:t>Lajos s.k.                   Dr. Kalmár István s.k.</w:t>
      </w:r>
      <w:r w:rsidR="003D7F0C">
        <w:rPr>
          <w:rFonts w:ascii="Times New Roman" w:hAnsi="Times New Roman" w:cs="Times New Roman"/>
          <w:sz w:val="24"/>
          <w:szCs w:val="24"/>
        </w:rPr>
        <w:br/>
        <w:t xml:space="preserve"> Polgármester                                           </w:t>
      </w:r>
      <w:proofErr w:type="spellStart"/>
      <w:r w:rsidR="003D7F0C">
        <w:rPr>
          <w:rFonts w:ascii="Times New Roman" w:hAnsi="Times New Roman" w:cs="Times New Roman"/>
          <w:sz w:val="24"/>
          <w:szCs w:val="24"/>
        </w:rPr>
        <w:t>Polgármester</w:t>
      </w:r>
      <w:proofErr w:type="spellEnd"/>
      <w:r w:rsidR="003D7F0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3D7F0C">
        <w:rPr>
          <w:rFonts w:ascii="Times New Roman" w:hAnsi="Times New Roman" w:cs="Times New Roman"/>
          <w:sz w:val="24"/>
          <w:szCs w:val="24"/>
        </w:rPr>
        <w:t>Polgármester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F0C" w:rsidRDefault="003D7F0C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AD9" w:rsidRPr="0055294D" w:rsidRDefault="003D7F0C" w:rsidP="00364AD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C7555">
        <w:rPr>
          <w:rFonts w:ascii="Times New Roman" w:hAnsi="Times New Roman" w:cs="Times New Roman"/>
          <w:sz w:val="24"/>
          <w:szCs w:val="24"/>
        </w:rPr>
        <w:t>Szabóné d</w:t>
      </w:r>
      <w:r w:rsidR="00732A21"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sányi Mariann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.k. 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732A21" w:rsidRPr="0055294D">
        <w:rPr>
          <w:rFonts w:ascii="Times New Roman" w:hAnsi="Times New Roman" w:cs="Times New Roman"/>
          <w:sz w:val="24"/>
          <w:szCs w:val="24"/>
        </w:rPr>
        <w:tab/>
      </w:r>
      <w:r w:rsidR="00732A21" w:rsidRPr="0055294D">
        <w:rPr>
          <w:rFonts w:ascii="Times New Roman" w:hAnsi="Times New Roman" w:cs="Times New Roman"/>
          <w:sz w:val="24"/>
          <w:szCs w:val="24"/>
        </w:rPr>
        <w:tab/>
      </w:r>
      <w:r w:rsidR="00732A21" w:rsidRPr="0055294D">
        <w:rPr>
          <w:rFonts w:ascii="Times New Roman" w:hAnsi="Times New Roman" w:cs="Times New Roman"/>
          <w:sz w:val="24"/>
          <w:szCs w:val="24"/>
        </w:rPr>
        <w:tab/>
      </w:r>
      <w:r w:rsidR="00732A21" w:rsidRPr="0055294D">
        <w:rPr>
          <w:rFonts w:ascii="Times New Roman" w:hAnsi="Times New Roman" w:cs="Times New Roman"/>
          <w:sz w:val="24"/>
          <w:szCs w:val="24"/>
        </w:rPr>
        <w:tab/>
      </w:r>
      <w:r w:rsidR="00732A21"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4AD9">
        <w:rPr>
          <w:rFonts w:ascii="Times New Roman" w:hAnsi="Times New Roman" w:cs="Times New Roman"/>
          <w:sz w:val="24"/>
          <w:szCs w:val="24"/>
        </w:rPr>
        <w:t xml:space="preserve">     </w:t>
      </w:r>
      <w:r w:rsidR="00364AD9"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364AD9" w:rsidRPr="0055294D" w:rsidRDefault="00364AD9" w:rsidP="00364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64AD9" w:rsidRDefault="00364AD9" w:rsidP="00364A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AD9" w:rsidRDefault="00364AD9" w:rsidP="00364A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AD9" w:rsidRDefault="00364AD9" w:rsidP="00364A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AD9" w:rsidRDefault="00364AD9" w:rsidP="00364A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augusztus 0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364AD9" w:rsidRDefault="00364AD9" w:rsidP="00364A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AD9" w:rsidRPr="0055294D" w:rsidRDefault="00364AD9" w:rsidP="00364A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64AD9" w:rsidRDefault="00364AD9" w:rsidP="00364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3D7F0C" w:rsidRDefault="003D7F0C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F6C" w:rsidRPr="0055294D" w:rsidRDefault="00F14F6C" w:rsidP="00F14F6C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EF5">
        <w:rPr>
          <w:rFonts w:ascii="Times New Roman" w:hAnsi="Times New Roman" w:cs="Times New Roman"/>
          <w:b/>
          <w:sz w:val="24"/>
          <w:szCs w:val="24"/>
        </w:rPr>
        <w:lastRenderedPageBreak/>
        <w:t>Kivonat:</w:t>
      </w:r>
      <w:r w:rsidRPr="008D1EF5">
        <w:rPr>
          <w:rFonts w:ascii="Times New Roman" w:hAnsi="Times New Roman" w:cs="Times New Roman"/>
          <w:sz w:val="24"/>
          <w:szCs w:val="24"/>
        </w:rPr>
        <w:t xml:space="preserve"> A Zalakaros Város Önkormányzata Képviselőtestülete, Zalamerenye Község Önkormányzata Képviselőtestülete és </w:t>
      </w:r>
      <w:r>
        <w:rPr>
          <w:rFonts w:ascii="Times New Roman" w:hAnsi="Times New Roman" w:cs="Times New Roman"/>
          <w:sz w:val="24"/>
          <w:szCs w:val="24"/>
        </w:rPr>
        <w:t xml:space="preserve">Zalaszabar Község Önkormányzata </w:t>
      </w:r>
      <w:r w:rsidRPr="00162B49">
        <w:rPr>
          <w:rFonts w:ascii="Times New Roman" w:hAnsi="Times New Roman" w:cs="Times New Roman"/>
          <w:sz w:val="24"/>
          <w:szCs w:val="24"/>
        </w:rPr>
        <w:t>Képviselőtestülete</w:t>
      </w:r>
      <w:r>
        <w:rPr>
          <w:rFonts w:ascii="Times New Roman" w:hAnsi="Times New Roman" w:cs="Times New Roman"/>
          <w:sz w:val="24"/>
          <w:szCs w:val="24"/>
        </w:rPr>
        <w:t xml:space="preserve"> 2017. áprili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</w:t>
      </w:r>
      <w:r>
        <w:rPr>
          <w:rFonts w:ascii="Times New Roman" w:hAnsi="Times New Roman" w:cs="Times New Roman"/>
          <w:sz w:val="24"/>
          <w:szCs w:val="24"/>
        </w:rPr>
        <w:t xml:space="preserve">együttes </w:t>
      </w:r>
      <w:r w:rsidRPr="0055294D">
        <w:rPr>
          <w:rFonts w:ascii="Times New Roman" w:hAnsi="Times New Roman" w:cs="Times New Roman"/>
          <w:sz w:val="24"/>
          <w:szCs w:val="24"/>
        </w:rPr>
        <w:t xml:space="preserve">ülésének jegyzőkönyvéből. </w:t>
      </w: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Pr="00727245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E78" w:rsidRPr="00727245" w:rsidRDefault="00727245" w:rsidP="00615E78">
      <w:pPr>
        <w:pStyle w:val="Lista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7245">
        <w:rPr>
          <w:rFonts w:ascii="Times New Roman" w:hAnsi="Times New Roman" w:cs="Times New Roman"/>
          <w:b/>
          <w:sz w:val="24"/>
          <w:szCs w:val="24"/>
        </w:rPr>
        <w:t xml:space="preserve">Zalakaros Város Önkormányzata Képviselőtestülete </w:t>
      </w:r>
      <w:r w:rsidR="00615E78" w:rsidRPr="007272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5/2017. (IV.27.) számú határozata:</w:t>
      </w:r>
    </w:p>
    <w:p w:rsidR="00615E78" w:rsidRPr="00302610" w:rsidRDefault="00615E78" w:rsidP="00615E78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</w:p>
    <w:p w:rsidR="00615E78" w:rsidRPr="00727245" w:rsidRDefault="00615E78" w:rsidP="00615E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24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Zalakaros Város Önkormányzata Képviselőtestülete </w:t>
      </w:r>
      <w:r w:rsidRPr="00727245">
        <w:rPr>
          <w:rFonts w:ascii="Times New Roman" w:hAnsi="Times New Roman" w:cs="Times New Roman"/>
          <w:color w:val="000000" w:themeColor="text1"/>
          <w:sz w:val="24"/>
          <w:szCs w:val="24"/>
        </w:rPr>
        <w:t>a Zalakarosi Közös Önkormányzati Hivatal 2016. évi munkájáról előterjesztett beszámolót elfogadja.</w:t>
      </w:r>
    </w:p>
    <w:p w:rsidR="00615E78" w:rsidRPr="00727245" w:rsidRDefault="00615E78" w:rsidP="00615E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E78" w:rsidRPr="00727245" w:rsidRDefault="00615E78" w:rsidP="00615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245">
        <w:rPr>
          <w:rFonts w:ascii="Times New Roman" w:hAnsi="Times New Roman" w:cs="Times New Roman"/>
          <w:color w:val="000000" w:themeColor="text1"/>
          <w:sz w:val="24"/>
          <w:szCs w:val="24"/>
        </w:rPr>
        <w:t>Határidő: 2017. május 31.</w:t>
      </w:r>
    </w:p>
    <w:p w:rsidR="00615E78" w:rsidRPr="00727245" w:rsidRDefault="00615E78" w:rsidP="00615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245">
        <w:rPr>
          <w:rFonts w:ascii="Times New Roman" w:hAnsi="Times New Roman" w:cs="Times New Roman"/>
          <w:color w:val="000000" w:themeColor="text1"/>
          <w:sz w:val="24"/>
          <w:szCs w:val="24"/>
        </w:rPr>
        <w:t>Felelős: Szabóné dr. Csányi Marianna jegyző</w:t>
      </w:r>
    </w:p>
    <w:p w:rsidR="00615E78" w:rsidRDefault="00615E78" w:rsidP="00615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245">
        <w:rPr>
          <w:rFonts w:ascii="Times New Roman" w:hAnsi="Times New Roman" w:cs="Times New Roman"/>
          <w:color w:val="000000" w:themeColor="text1"/>
          <w:sz w:val="24"/>
          <w:szCs w:val="24"/>
        </w:rPr>
        <w:t>Operatív felelős: Torma László aljegyző</w:t>
      </w:r>
    </w:p>
    <w:p w:rsidR="00CF7130" w:rsidRPr="00727245" w:rsidRDefault="00CF7130" w:rsidP="00615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4F6C" w:rsidRDefault="00F14F6C" w:rsidP="00F14F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C50" w:rsidRPr="00450808" w:rsidRDefault="004D4C76" w:rsidP="00B33C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lamerenye</w:t>
      </w:r>
      <w:r w:rsidR="00727245" w:rsidRPr="004D4C76">
        <w:rPr>
          <w:rFonts w:ascii="Times New Roman" w:hAnsi="Times New Roman" w:cs="Times New Roman"/>
          <w:b/>
          <w:sz w:val="24"/>
          <w:szCs w:val="24"/>
        </w:rPr>
        <w:t xml:space="preserve"> Község Önkormányzata </w:t>
      </w:r>
      <w:r w:rsidR="00B33C50" w:rsidRPr="00450808">
        <w:rPr>
          <w:rFonts w:ascii="Times New Roman" w:hAnsi="Times New Roman" w:cs="Times New Roman"/>
          <w:b/>
          <w:sz w:val="24"/>
          <w:szCs w:val="24"/>
        </w:rPr>
        <w:t>Képviselőtestület</w:t>
      </w:r>
      <w:r w:rsidR="00450808">
        <w:rPr>
          <w:rFonts w:ascii="Times New Roman" w:hAnsi="Times New Roman" w:cs="Times New Roman"/>
          <w:b/>
          <w:sz w:val="24"/>
          <w:szCs w:val="24"/>
        </w:rPr>
        <w:t>e</w:t>
      </w:r>
      <w:r w:rsidR="00B33C50" w:rsidRPr="00450808">
        <w:rPr>
          <w:rFonts w:ascii="Times New Roman" w:hAnsi="Times New Roman" w:cs="Times New Roman"/>
          <w:b/>
          <w:sz w:val="24"/>
          <w:szCs w:val="24"/>
        </w:rPr>
        <w:t xml:space="preserve"> 27/2017. (IV.27.) számú határozata:</w:t>
      </w:r>
    </w:p>
    <w:p w:rsidR="00B33C50" w:rsidRPr="004D4C76" w:rsidRDefault="00B33C50" w:rsidP="00B33C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C7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Zalamerenye Község Önkormányzata Képviselőtestülete </w:t>
      </w:r>
      <w:r w:rsidRPr="004D4C76">
        <w:rPr>
          <w:rFonts w:ascii="Times New Roman" w:hAnsi="Times New Roman" w:cs="Times New Roman"/>
          <w:color w:val="000000" w:themeColor="text1"/>
          <w:sz w:val="24"/>
          <w:szCs w:val="24"/>
        </w:rPr>
        <w:t>a Zalakarosi Közös Önkormányzati Hivatal 2016. évi munkájáról előterjesztett beszámolót nem veszi tudomásul, kéri, az általuk írásban benyújtott SZMSZ módosítási javaslatok kerüljenek beépítésre a dokumentumba és azt követően kerüljön ismét együttes ülés elé az SZMSZ.</w:t>
      </w:r>
    </w:p>
    <w:p w:rsidR="00B33C50" w:rsidRPr="004D4C76" w:rsidRDefault="00B33C50" w:rsidP="00B33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C50" w:rsidRPr="004D4C76" w:rsidRDefault="00B33C50" w:rsidP="00B33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C76">
        <w:rPr>
          <w:rFonts w:ascii="Times New Roman" w:hAnsi="Times New Roman" w:cs="Times New Roman"/>
          <w:color w:val="000000" w:themeColor="text1"/>
          <w:sz w:val="24"/>
          <w:szCs w:val="24"/>
        </w:rPr>
        <w:t>Határidő: 2017. szeptember 30.</w:t>
      </w:r>
    </w:p>
    <w:p w:rsidR="00B33C50" w:rsidRPr="004D4C76" w:rsidRDefault="00B33C50" w:rsidP="00B33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C76">
        <w:rPr>
          <w:rFonts w:ascii="Times New Roman" w:hAnsi="Times New Roman" w:cs="Times New Roman"/>
          <w:color w:val="000000" w:themeColor="text1"/>
          <w:sz w:val="24"/>
          <w:szCs w:val="24"/>
        </w:rPr>
        <w:t>Felelős: Szabóné dr. Csányi Marianna jegyző, Ódor László Lajos polgármester</w:t>
      </w:r>
      <w:r w:rsidRPr="004D4C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peratív felelős: Torma László aljegyző</w:t>
      </w:r>
    </w:p>
    <w:p w:rsidR="00CF7130" w:rsidRDefault="00CF7130" w:rsidP="00B33C50">
      <w:pPr>
        <w:rPr>
          <w:color w:val="000000" w:themeColor="text1"/>
        </w:rPr>
      </w:pPr>
      <w:bookmarkStart w:id="0" w:name="_GoBack"/>
      <w:bookmarkEnd w:id="0"/>
    </w:p>
    <w:p w:rsidR="00B33C50" w:rsidRPr="00CF7130" w:rsidRDefault="00CF7130" w:rsidP="00B33C50">
      <w:pPr>
        <w:pStyle w:val="Lista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7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laszabar Község Önkormányzata </w:t>
      </w:r>
      <w:r w:rsidR="00B33C50" w:rsidRPr="00CF7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</w:t>
      </w:r>
      <w:r w:rsidRPr="00CF7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B33C50" w:rsidRPr="00CF7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0/2017. (IV.27.) számú határozata:</w:t>
      </w:r>
    </w:p>
    <w:p w:rsidR="00B33C50" w:rsidRPr="00302610" w:rsidRDefault="00B33C50" w:rsidP="00B33C50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</w:p>
    <w:p w:rsidR="00B33C50" w:rsidRPr="00CF7130" w:rsidRDefault="00B33C50" w:rsidP="00B33C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13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Zalaszabar Község Önkormányzata Képviselőtestülete </w:t>
      </w:r>
      <w:r w:rsidRPr="00CF7130">
        <w:rPr>
          <w:rFonts w:ascii="Times New Roman" w:hAnsi="Times New Roman" w:cs="Times New Roman"/>
          <w:color w:val="000000" w:themeColor="text1"/>
          <w:sz w:val="24"/>
          <w:szCs w:val="24"/>
        </w:rPr>
        <w:t>a Zalakarosi Közös Önkormányzati Hivatal 2016. évi munkájáról előterjesztett beszámolót elfogadja.</w:t>
      </w:r>
    </w:p>
    <w:p w:rsidR="00B33C50" w:rsidRPr="00CF7130" w:rsidRDefault="00B33C50" w:rsidP="00B33C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C50" w:rsidRPr="00CF7130" w:rsidRDefault="00B33C50" w:rsidP="00B33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130">
        <w:rPr>
          <w:rFonts w:ascii="Times New Roman" w:hAnsi="Times New Roman" w:cs="Times New Roman"/>
          <w:color w:val="000000" w:themeColor="text1"/>
          <w:sz w:val="24"/>
          <w:szCs w:val="24"/>
        </w:rPr>
        <w:t>Határidő: 2017. május 31.</w:t>
      </w:r>
    </w:p>
    <w:p w:rsidR="00B33C50" w:rsidRPr="00CF7130" w:rsidRDefault="00B33C50" w:rsidP="00B33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130">
        <w:rPr>
          <w:rFonts w:ascii="Times New Roman" w:hAnsi="Times New Roman" w:cs="Times New Roman"/>
          <w:color w:val="000000" w:themeColor="text1"/>
          <w:sz w:val="24"/>
          <w:szCs w:val="24"/>
        </w:rPr>
        <w:t>Felelős: Szabóné dr. Csányi Marianna jegyző</w:t>
      </w:r>
    </w:p>
    <w:p w:rsidR="00F14F6C" w:rsidRPr="00CF7130" w:rsidRDefault="00B33C50" w:rsidP="00CF71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130">
        <w:rPr>
          <w:rFonts w:ascii="Times New Roman" w:hAnsi="Times New Roman" w:cs="Times New Roman"/>
          <w:color w:val="000000" w:themeColor="text1"/>
          <w:sz w:val="24"/>
          <w:szCs w:val="24"/>
        </w:rPr>
        <w:t>Operatív felelős: Torma László aljegyző</w:t>
      </w:r>
    </w:p>
    <w:p w:rsidR="00F14F6C" w:rsidRDefault="00F14F6C" w:rsidP="00F14F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F6C" w:rsidRPr="0055294D" w:rsidRDefault="00F14F6C" w:rsidP="00F14F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F6C" w:rsidRDefault="00F14F6C" w:rsidP="00F14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F14F6C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F6C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F6C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F6C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F6C" w:rsidRPr="0055294D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F6C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Ód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ászló Lajos s.k.                   Dr. Kalmár István s.k.</w:t>
      </w:r>
      <w:r>
        <w:rPr>
          <w:rFonts w:ascii="Times New Roman" w:hAnsi="Times New Roman" w:cs="Times New Roman"/>
          <w:sz w:val="24"/>
          <w:szCs w:val="24"/>
        </w:rPr>
        <w:br/>
        <w:t xml:space="preserve"> Polgármester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14F6C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F6C" w:rsidRPr="0055294D" w:rsidRDefault="00F14F6C" w:rsidP="00F14F6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Csányi Mariann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.k. 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F14F6C" w:rsidRPr="0055294D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F14F6C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F6C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F6C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F6C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augusztus 0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F14F6C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F6C" w:rsidRPr="0055294D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F14F6C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Pr="000506CE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818B9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30" w:rsidRDefault="00CF7130" w:rsidP="003C4784">
      <w:pPr>
        <w:spacing w:after="0" w:line="240" w:lineRule="auto"/>
      </w:pPr>
      <w:r>
        <w:separator/>
      </w:r>
    </w:p>
  </w:endnote>
  <w:endnote w:type="continuationSeparator" w:id="0">
    <w:p w:rsidR="00CF7130" w:rsidRDefault="00CF7130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30" w:rsidRDefault="00CF7130" w:rsidP="003C4784">
      <w:pPr>
        <w:spacing w:after="0" w:line="240" w:lineRule="auto"/>
      </w:pPr>
      <w:r>
        <w:separator/>
      </w:r>
    </w:p>
  </w:footnote>
  <w:footnote w:type="continuationSeparator" w:id="0">
    <w:p w:rsidR="00CF7130" w:rsidRDefault="00CF7130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21"/>
    <w:rsid w:val="000506CE"/>
    <w:rsid w:val="0008632D"/>
    <w:rsid w:val="00086D55"/>
    <w:rsid w:val="000E4E61"/>
    <w:rsid w:val="00124AC8"/>
    <w:rsid w:val="00130E25"/>
    <w:rsid w:val="001605FF"/>
    <w:rsid w:val="00162B49"/>
    <w:rsid w:val="001A5B1A"/>
    <w:rsid w:val="001B3A80"/>
    <w:rsid w:val="001B6413"/>
    <w:rsid w:val="00210392"/>
    <w:rsid w:val="00293182"/>
    <w:rsid w:val="002F465E"/>
    <w:rsid w:val="00300F79"/>
    <w:rsid w:val="0030370F"/>
    <w:rsid w:val="00303D5D"/>
    <w:rsid w:val="003229B0"/>
    <w:rsid w:val="00333A37"/>
    <w:rsid w:val="003575DA"/>
    <w:rsid w:val="00364AD9"/>
    <w:rsid w:val="00365CF1"/>
    <w:rsid w:val="003776DD"/>
    <w:rsid w:val="003908CA"/>
    <w:rsid w:val="003C4784"/>
    <w:rsid w:val="003D700B"/>
    <w:rsid w:val="003D7F0C"/>
    <w:rsid w:val="003E2E8F"/>
    <w:rsid w:val="003F0C68"/>
    <w:rsid w:val="004078D7"/>
    <w:rsid w:val="00414D14"/>
    <w:rsid w:val="00450808"/>
    <w:rsid w:val="004603B1"/>
    <w:rsid w:val="004B6E63"/>
    <w:rsid w:val="004B79F8"/>
    <w:rsid w:val="004C7555"/>
    <w:rsid w:val="004D2D7B"/>
    <w:rsid w:val="004D4C76"/>
    <w:rsid w:val="004E0ECA"/>
    <w:rsid w:val="0055294D"/>
    <w:rsid w:val="00563746"/>
    <w:rsid w:val="0057034D"/>
    <w:rsid w:val="0058692D"/>
    <w:rsid w:val="0059039B"/>
    <w:rsid w:val="00593D4B"/>
    <w:rsid w:val="00595982"/>
    <w:rsid w:val="00597FE4"/>
    <w:rsid w:val="005D14E7"/>
    <w:rsid w:val="006120B3"/>
    <w:rsid w:val="00615E78"/>
    <w:rsid w:val="00655287"/>
    <w:rsid w:val="00661E0F"/>
    <w:rsid w:val="006818B9"/>
    <w:rsid w:val="00690032"/>
    <w:rsid w:val="006976AD"/>
    <w:rsid w:val="006B25E9"/>
    <w:rsid w:val="006B7C6B"/>
    <w:rsid w:val="006B7E56"/>
    <w:rsid w:val="006C73C7"/>
    <w:rsid w:val="006D7222"/>
    <w:rsid w:val="00727245"/>
    <w:rsid w:val="00732A21"/>
    <w:rsid w:val="00752D10"/>
    <w:rsid w:val="00760DDF"/>
    <w:rsid w:val="00770A12"/>
    <w:rsid w:val="00794924"/>
    <w:rsid w:val="007B55B3"/>
    <w:rsid w:val="007C6076"/>
    <w:rsid w:val="007C783E"/>
    <w:rsid w:val="00821540"/>
    <w:rsid w:val="00823258"/>
    <w:rsid w:val="00826BA7"/>
    <w:rsid w:val="00830D30"/>
    <w:rsid w:val="0085514D"/>
    <w:rsid w:val="00881B08"/>
    <w:rsid w:val="00892BB4"/>
    <w:rsid w:val="008A4149"/>
    <w:rsid w:val="008D1EF5"/>
    <w:rsid w:val="008D5F62"/>
    <w:rsid w:val="008E78B0"/>
    <w:rsid w:val="00905538"/>
    <w:rsid w:val="00912CD4"/>
    <w:rsid w:val="00965970"/>
    <w:rsid w:val="009706D1"/>
    <w:rsid w:val="00974900"/>
    <w:rsid w:val="00982CB4"/>
    <w:rsid w:val="00986386"/>
    <w:rsid w:val="009A28A4"/>
    <w:rsid w:val="009A5CB2"/>
    <w:rsid w:val="009B31D5"/>
    <w:rsid w:val="009C4CC2"/>
    <w:rsid w:val="009E3740"/>
    <w:rsid w:val="009E3E42"/>
    <w:rsid w:val="009E66B4"/>
    <w:rsid w:val="00A657BF"/>
    <w:rsid w:val="00AA77CC"/>
    <w:rsid w:val="00AC2DC3"/>
    <w:rsid w:val="00AF1E24"/>
    <w:rsid w:val="00B33C50"/>
    <w:rsid w:val="00B60B6D"/>
    <w:rsid w:val="00B67FEE"/>
    <w:rsid w:val="00BA2C0E"/>
    <w:rsid w:val="00BA592E"/>
    <w:rsid w:val="00BB4A53"/>
    <w:rsid w:val="00BD2699"/>
    <w:rsid w:val="00C62411"/>
    <w:rsid w:val="00C828DC"/>
    <w:rsid w:val="00CA2E11"/>
    <w:rsid w:val="00CB04A8"/>
    <w:rsid w:val="00CB1A5B"/>
    <w:rsid w:val="00CC100F"/>
    <w:rsid w:val="00CD5AEC"/>
    <w:rsid w:val="00CF3320"/>
    <w:rsid w:val="00CF7130"/>
    <w:rsid w:val="00D063CD"/>
    <w:rsid w:val="00D22BB0"/>
    <w:rsid w:val="00D75348"/>
    <w:rsid w:val="00D8257D"/>
    <w:rsid w:val="00D84505"/>
    <w:rsid w:val="00D90598"/>
    <w:rsid w:val="00DC34B3"/>
    <w:rsid w:val="00E0339F"/>
    <w:rsid w:val="00E1408F"/>
    <w:rsid w:val="00E14F7D"/>
    <w:rsid w:val="00E44922"/>
    <w:rsid w:val="00E45193"/>
    <w:rsid w:val="00E75FEE"/>
    <w:rsid w:val="00E83AFF"/>
    <w:rsid w:val="00EA57E5"/>
    <w:rsid w:val="00ED47EF"/>
    <w:rsid w:val="00F14F6C"/>
    <w:rsid w:val="00F41128"/>
    <w:rsid w:val="00F44FF3"/>
    <w:rsid w:val="00F67289"/>
    <w:rsid w:val="00F94966"/>
    <w:rsid w:val="00FA6C95"/>
    <w:rsid w:val="00FC59D6"/>
    <w:rsid w:val="00FD09C0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B66B-75FA-482A-B9F4-0EC6DE81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738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Bodor Johanna</cp:lastModifiedBy>
  <cp:revision>7</cp:revision>
  <cp:lastPrinted>2017-08-14T07:44:00Z</cp:lastPrinted>
  <dcterms:created xsi:type="dcterms:W3CDTF">2017-08-11T11:16:00Z</dcterms:created>
  <dcterms:modified xsi:type="dcterms:W3CDTF">2017-08-14T07:47:00Z</dcterms:modified>
</cp:coreProperties>
</file>